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7BE8" w14:textId="1E69BCA7" w:rsidR="00871C55" w:rsidRDefault="00871C55" w:rsidP="00871C55">
      <w:pPr>
        <w:contextualSpacing/>
        <w:rPr>
          <w:b/>
          <w:sz w:val="20"/>
          <w:szCs w:val="20"/>
        </w:rPr>
      </w:pPr>
      <w:r w:rsidRPr="00871C55">
        <w:rPr>
          <w:sz w:val="20"/>
          <w:szCs w:val="20"/>
        </w:rPr>
        <w:t>Tender-</w:t>
      </w:r>
      <w:r w:rsidR="0058159F" w:rsidRPr="0058159F">
        <w:rPr>
          <w:sz w:val="20"/>
          <w:szCs w:val="20"/>
        </w:rPr>
        <w:t>35978</w:t>
      </w:r>
    </w:p>
    <w:p w14:paraId="3B82D6BB" w14:textId="195262A1" w:rsidR="00840B81" w:rsidRPr="00A8450A" w:rsidRDefault="00840B81" w:rsidP="001E7DEC">
      <w:pPr>
        <w:contextualSpacing/>
        <w:jc w:val="center"/>
        <w:rPr>
          <w:b/>
          <w:sz w:val="20"/>
          <w:szCs w:val="20"/>
        </w:rPr>
      </w:pPr>
      <w:r w:rsidRPr="00A8450A">
        <w:rPr>
          <w:b/>
          <w:sz w:val="20"/>
          <w:szCs w:val="20"/>
        </w:rPr>
        <w:t>ПРИГЛАШЕНИЕ</w:t>
      </w:r>
    </w:p>
    <w:p w14:paraId="25749C20" w14:textId="77777777" w:rsidR="00FA20F1" w:rsidRDefault="00840B81" w:rsidP="00F62D45">
      <w:pPr>
        <w:contextualSpacing/>
        <w:jc w:val="center"/>
        <w:rPr>
          <w:sz w:val="20"/>
          <w:szCs w:val="20"/>
        </w:rPr>
      </w:pPr>
      <w:r w:rsidRPr="00A8450A">
        <w:rPr>
          <w:sz w:val="20"/>
          <w:szCs w:val="20"/>
        </w:rPr>
        <w:t xml:space="preserve">к участию в тендере </w:t>
      </w:r>
      <w:r w:rsidR="00F62D45" w:rsidRPr="00A8450A">
        <w:rPr>
          <w:sz w:val="20"/>
          <w:szCs w:val="20"/>
        </w:rPr>
        <w:t xml:space="preserve">на </w:t>
      </w:r>
      <w:r w:rsidR="00925DDB">
        <w:rPr>
          <w:sz w:val="20"/>
          <w:szCs w:val="20"/>
        </w:rPr>
        <w:t>поставку</w:t>
      </w:r>
      <w:r w:rsidR="00F62D45" w:rsidRPr="00A8450A">
        <w:rPr>
          <w:sz w:val="20"/>
          <w:szCs w:val="20"/>
        </w:rPr>
        <w:t xml:space="preserve"> </w:t>
      </w:r>
    </w:p>
    <w:p w14:paraId="05964973" w14:textId="39BD93ED" w:rsidR="000510A4" w:rsidRPr="00A8450A" w:rsidRDefault="000510A4" w:rsidP="00F62D45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«С</w:t>
      </w:r>
      <w:r w:rsidRPr="00726D3C">
        <w:rPr>
          <w:sz w:val="20"/>
          <w:szCs w:val="20"/>
        </w:rPr>
        <w:t>ерверного оборудования для ООО «</w:t>
      </w:r>
      <w:proofErr w:type="spellStart"/>
      <w:r w:rsidRPr="00726D3C">
        <w:rPr>
          <w:sz w:val="20"/>
          <w:szCs w:val="20"/>
        </w:rPr>
        <w:t>Шахтинская</w:t>
      </w:r>
      <w:proofErr w:type="spellEnd"/>
      <w:r w:rsidRPr="00726D3C">
        <w:rPr>
          <w:sz w:val="20"/>
          <w:szCs w:val="20"/>
        </w:rPr>
        <w:t xml:space="preserve"> керамика</w:t>
      </w:r>
      <w:r>
        <w:rPr>
          <w:sz w:val="20"/>
          <w:szCs w:val="20"/>
        </w:rPr>
        <w:t>»</w:t>
      </w:r>
    </w:p>
    <w:p w14:paraId="718C81BD" w14:textId="77777777" w:rsidR="00840B81" w:rsidRPr="00A8450A" w:rsidRDefault="00840B81" w:rsidP="001E7DEC">
      <w:pPr>
        <w:contextualSpacing/>
        <w:jc w:val="center"/>
        <w:rPr>
          <w:b/>
          <w:sz w:val="20"/>
          <w:szCs w:val="20"/>
        </w:rPr>
      </w:pPr>
    </w:p>
    <w:p w14:paraId="365A1C02" w14:textId="77777777" w:rsidR="00840B81" w:rsidRPr="00A8450A" w:rsidRDefault="00840B81" w:rsidP="001E7DEC">
      <w:pPr>
        <w:contextualSpacing/>
        <w:jc w:val="center"/>
        <w:rPr>
          <w:b/>
          <w:sz w:val="20"/>
          <w:szCs w:val="20"/>
        </w:rPr>
      </w:pPr>
      <w:r w:rsidRPr="00A8450A">
        <w:rPr>
          <w:b/>
          <w:sz w:val="20"/>
          <w:szCs w:val="20"/>
        </w:rPr>
        <w:t>УВАЖАЕМЫЕ ГОСПОДА!</w:t>
      </w:r>
    </w:p>
    <w:p w14:paraId="39F14561" w14:textId="29B51E9B" w:rsidR="00840B81" w:rsidRPr="00A8450A" w:rsidRDefault="00B37BF7" w:rsidP="001E7DEC">
      <w:pPr>
        <w:contextualSpacing/>
        <w:jc w:val="both"/>
        <w:rPr>
          <w:sz w:val="20"/>
          <w:szCs w:val="20"/>
        </w:rPr>
      </w:pPr>
      <w:r w:rsidRPr="00A8450A">
        <w:rPr>
          <w:b/>
          <w:sz w:val="20"/>
          <w:szCs w:val="20"/>
        </w:rPr>
        <w:t>Группа Компаний «Юнитайл»</w:t>
      </w:r>
      <w:r w:rsidR="00531D75" w:rsidRPr="00A8450A">
        <w:rPr>
          <w:b/>
          <w:sz w:val="20"/>
          <w:szCs w:val="20"/>
        </w:rPr>
        <w:t xml:space="preserve"> </w:t>
      </w:r>
      <w:r w:rsidR="00840B81" w:rsidRPr="00A8450A">
        <w:rPr>
          <w:sz w:val="20"/>
          <w:szCs w:val="20"/>
        </w:rPr>
        <w:t>– ведущий отечественный прои</w:t>
      </w:r>
      <w:r w:rsidR="00D27DFE">
        <w:rPr>
          <w:sz w:val="20"/>
          <w:szCs w:val="20"/>
        </w:rPr>
        <w:t xml:space="preserve">зводитель керамической плитки, </w:t>
      </w:r>
      <w:proofErr w:type="spellStart"/>
      <w:r w:rsidR="00840B81" w:rsidRPr="00A8450A">
        <w:rPr>
          <w:sz w:val="20"/>
          <w:szCs w:val="20"/>
        </w:rPr>
        <w:t>керамогранита</w:t>
      </w:r>
      <w:proofErr w:type="spellEnd"/>
      <w:r w:rsidR="00840B81" w:rsidRPr="00A8450A">
        <w:rPr>
          <w:sz w:val="20"/>
          <w:szCs w:val="20"/>
        </w:rPr>
        <w:t>, а также кирпича</w:t>
      </w:r>
      <w:r w:rsidR="00FA20F1" w:rsidRPr="00A8450A">
        <w:rPr>
          <w:sz w:val="20"/>
          <w:szCs w:val="20"/>
        </w:rPr>
        <w:t>.</w:t>
      </w:r>
    </w:p>
    <w:p w14:paraId="77FF6D1B" w14:textId="77777777" w:rsidR="00840B81" w:rsidRPr="00A8450A" w:rsidRDefault="00840B81" w:rsidP="001E7DEC">
      <w:pPr>
        <w:contextualSpacing/>
        <w:jc w:val="both"/>
        <w:rPr>
          <w:sz w:val="20"/>
          <w:szCs w:val="20"/>
        </w:rPr>
      </w:pPr>
    </w:p>
    <w:p w14:paraId="1D09A0F8" w14:textId="78AE63EA" w:rsidR="00825A62" w:rsidRDefault="00825A62" w:rsidP="00925DDB">
      <w:pPr>
        <w:contextualSpacing/>
        <w:jc w:val="both"/>
        <w:rPr>
          <w:b/>
          <w:sz w:val="20"/>
          <w:szCs w:val="20"/>
        </w:rPr>
      </w:pPr>
      <w:r w:rsidRPr="00A8450A">
        <w:rPr>
          <w:sz w:val="20"/>
          <w:szCs w:val="20"/>
        </w:rPr>
        <w:t>Компания ООО «</w:t>
      </w:r>
      <w:proofErr w:type="spellStart"/>
      <w:r w:rsidRPr="00A8450A">
        <w:rPr>
          <w:sz w:val="20"/>
          <w:szCs w:val="20"/>
        </w:rPr>
        <w:t>Шахтинская</w:t>
      </w:r>
      <w:proofErr w:type="spellEnd"/>
      <w:r w:rsidRPr="00A8450A">
        <w:rPr>
          <w:sz w:val="20"/>
          <w:szCs w:val="20"/>
        </w:rPr>
        <w:t xml:space="preserve"> керамика», входит в структуру Группы Компаний </w:t>
      </w:r>
      <w:r w:rsidR="0084346C" w:rsidRPr="00A8450A">
        <w:rPr>
          <w:sz w:val="20"/>
          <w:szCs w:val="20"/>
        </w:rPr>
        <w:t>«Юнитайл»</w:t>
      </w:r>
      <w:r w:rsidRPr="00A8450A">
        <w:rPr>
          <w:sz w:val="20"/>
          <w:szCs w:val="20"/>
        </w:rPr>
        <w:t xml:space="preserve"> и приглашает Вас к участию в тендере </w:t>
      </w:r>
      <w:r w:rsidR="002E4428">
        <w:rPr>
          <w:b/>
          <w:sz w:val="20"/>
          <w:szCs w:val="20"/>
        </w:rPr>
        <w:t>Серверного и ТК оборудования</w:t>
      </w:r>
      <w:r w:rsidRPr="00A8450A">
        <w:rPr>
          <w:b/>
          <w:sz w:val="20"/>
          <w:szCs w:val="20"/>
        </w:rPr>
        <w:t>.</w:t>
      </w:r>
    </w:p>
    <w:p w14:paraId="2C9B0C42" w14:textId="77777777" w:rsidR="00631174" w:rsidRPr="00A8450A" w:rsidRDefault="00631174" w:rsidP="00925DDB">
      <w:pPr>
        <w:contextualSpacing/>
        <w:jc w:val="both"/>
        <w:rPr>
          <w:b/>
          <w:sz w:val="20"/>
          <w:szCs w:val="20"/>
        </w:rPr>
      </w:pPr>
    </w:p>
    <w:p w14:paraId="1570FCD3" w14:textId="77777777" w:rsidR="00FA20F1" w:rsidRPr="00A8450A" w:rsidRDefault="00FA20F1" w:rsidP="001E7DEC">
      <w:pPr>
        <w:contextualSpacing/>
        <w:jc w:val="center"/>
        <w:rPr>
          <w:b/>
          <w:sz w:val="16"/>
          <w:szCs w:val="16"/>
        </w:rPr>
      </w:pPr>
    </w:p>
    <w:p w14:paraId="2A9FDD01" w14:textId="77777777" w:rsidR="00840B81" w:rsidRDefault="00840B81" w:rsidP="001E7DEC">
      <w:pPr>
        <w:contextualSpacing/>
        <w:jc w:val="center"/>
        <w:rPr>
          <w:b/>
          <w:sz w:val="20"/>
          <w:szCs w:val="20"/>
        </w:rPr>
      </w:pPr>
      <w:r w:rsidRPr="00A8450A">
        <w:rPr>
          <w:b/>
          <w:sz w:val="20"/>
          <w:szCs w:val="20"/>
        </w:rPr>
        <w:t>ТЕХНИКО-ЭКОНОМИЧЕСКИЕ ПОКАЗАТЕЛИ</w:t>
      </w:r>
      <w:r w:rsidR="006B1D16" w:rsidRPr="00A8450A">
        <w:rPr>
          <w:b/>
          <w:sz w:val="20"/>
          <w:szCs w:val="20"/>
        </w:rPr>
        <w:t xml:space="preserve"> ПОСТАВКИ</w:t>
      </w:r>
      <w:r w:rsidRPr="00A8450A">
        <w:rPr>
          <w:b/>
          <w:sz w:val="20"/>
          <w:szCs w:val="20"/>
        </w:rPr>
        <w:t>:</w:t>
      </w:r>
    </w:p>
    <w:p w14:paraId="51EE4B99" w14:textId="77777777" w:rsidR="007F4D11" w:rsidRDefault="007F4D11" w:rsidP="001E7DEC">
      <w:pPr>
        <w:contextualSpacing/>
        <w:jc w:val="center"/>
        <w:rPr>
          <w:b/>
          <w:sz w:val="20"/>
          <w:szCs w:val="20"/>
        </w:rPr>
      </w:pPr>
    </w:p>
    <w:p w14:paraId="4BD344F9" w14:textId="1FD3AC1C" w:rsidR="007F4D11" w:rsidRDefault="007F4D11" w:rsidP="001E7DEC">
      <w:pPr>
        <w:contextualSpacing/>
        <w:jc w:val="center"/>
        <w:rPr>
          <w:b/>
          <w:sz w:val="20"/>
          <w:szCs w:val="20"/>
        </w:rPr>
      </w:pPr>
    </w:p>
    <w:tbl>
      <w:tblPr>
        <w:tblW w:w="5364" w:type="pct"/>
        <w:tblInd w:w="-436" w:type="dxa"/>
        <w:tblLayout w:type="fixed"/>
        <w:tblLook w:val="04A0" w:firstRow="1" w:lastRow="0" w:firstColumn="1" w:lastColumn="0" w:noHBand="0" w:noVBand="1"/>
      </w:tblPr>
      <w:tblGrid>
        <w:gridCol w:w="427"/>
        <w:gridCol w:w="11"/>
        <w:gridCol w:w="961"/>
        <w:gridCol w:w="4413"/>
        <w:gridCol w:w="709"/>
        <w:gridCol w:w="4254"/>
      </w:tblGrid>
      <w:tr w:rsidR="00ED4B58" w14:paraId="38375B9E" w14:textId="77777777" w:rsidTr="00F355CC">
        <w:trPr>
          <w:gridBefore w:val="2"/>
          <w:wBefore w:w="203" w:type="pct"/>
          <w:trHeight w:val="315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07897B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22619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C7502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1A518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ED4B58" w14:paraId="159A7050" w14:textId="77777777" w:rsidTr="00F355CC">
        <w:trPr>
          <w:gridBefore w:val="2"/>
          <w:wBefore w:w="203" w:type="pct"/>
          <w:trHeight w:val="900"/>
        </w:trPr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454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72BE" w14:textId="0D6DA469" w:rsidR="007F31CA" w:rsidRPr="00992FFF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FFF">
              <w:rPr>
                <w:rFonts w:ascii="Calibri" w:hAnsi="Calibri" w:cs="Calibri"/>
                <w:b/>
                <w:bCs/>
                <w:color w:val="000000"/>
              </w:rPr>
              <w:t xml:space="preserve">Сервер с дисками (возможно </w:t>
            </w:r>
            <w:r w:rsidR="0058159F" w:rsidRPr="00992FFF">
              <w:rPr>
                <w:rFonts w:ascii="Calibri" w:hAnsi="Calibri" w:cs="Calibri"/>
                <w:b/>
                <w:bCs/>
                <w:color w:val="000000"/>
              </w:rPr>
              <w:t>поставка</w:t>
            </w:r>
            <w:r w:rsidRPr="00992FFF">
              <w:rPr>
                <w:rFonts w:ascii="Calibri" w:hAnsi="Calibri" w:cs="Calibri"/>
                <w:b/>
                <w:bCs/>
                <w:color w:val="000000"/>
              </w:rPr>
              <w:t xml:space="preserve"> компонентов бывших в эксплуатации, кроме Дисков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AFE7" w14:textId="77777777" w:rsidR="007F31CA" w:rsidRPr="00992FFF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FF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1F255" w14:textId="77777777" w:rsidR="007F31CA" w:rsidRPr="00992FFF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FFF">
              <w:rPr>
                <w:rFonts w:ascii="Calibri" w:hAnsi="Calibri" w:cs="Calibri"/>
                <w:b/>
                <w:bCs/>
                <w:color w:val="000000"/>
              </w:rPr>
              <w:t xml:space="preserve">Вариант подбора сервера на платформе </w:t>
            </w:r>
            <w:proofErr w:type="spellStart"/>
            <w:r w:rsidRPr="00992FFF">
              <w:rPr>
                <w:rFonts w:ascii="Calibri" w:hAnsi="Calibri" w:cs="Calibri"/>
                <w:b/>
                <w:bCs/>
                <w:color w:val="000000"/>
              </w:rPr>
              <w:t>Supermicro</w:t>
            </w:r>
            <w:proofErr w:type="spellEnd"/>
            <w:r w:rsidRPr="00992FFF">
              <w:rPr>
                <w:rFonts w:ascii="Calibri" w:hAnsi="Calibri" w:cs="Calibri"/>
                <w:b/>
                <w:bCs/>
                <w:color w:val="000000"/>
              </w:rPr>
              <w:t xml:space="preserve"> и примеры другого оборудования</w:t>
            </w:r>
          </w:p>
        </w:tc>
      </w:tr>
      <w:tr w:rsidR="00ED4B58" w14:paraId="198102D7" w14:textId="77777777" w:rsidTr="00F355CC">
        <w:trPr>
          <w:gridBefore w:val="2"/>
          <w:wBefore w:w="203" w:type="pct"/>
          <w:trHeight w:val="15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360D6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DF4A" w14:textId="77777777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П 500 Вт - 2 ш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нов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менее 8 дисков 3,5" SA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иск для ОС (M.2/SATA) - 1ш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етевы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ерфейс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Гбит/с -2 ш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но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стойк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2C9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92F1B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рверная платфор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mic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-620P-T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*LGA4189, C621A, 16*DDR4(3200), 8*3.5" HS, M.2, 6*PCIE, 2*10Glan, VGA, 2*COM, 4*USB 3.0, 2*1200W</w:t>
            </w:r>
          </w:p>
        </w:tc>
      </w:tr>
      <w:tr w:rsidR="00ED4B58" w:rsidRPr="00B742A4" w14:paraId="54275146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6B878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7635" w14:textId="77777777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цессор 8  ядер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C4E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8D2AE" w14:textId="77777777" w:rsidR="007F31CA" w:rsidRP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цессор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tel Xeon Silver 4309Y</w:t>
            </w:r>
          </w:p>
        </w:tc>
      </w:tr>
      <w:tr w:rsidR="00ED4B58" w14:paraId="45C2B109" w14:textId="77777777" w:rsidTr="00F355CC">
        <w:trPr>
          <w:gridBefore w:val="2"/>
          <w:wBefore w:w="203" w:type="pct"/>
          <w:trHeight w:val="6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5D222" w14:textId="77777777" w:rsidR="007F31CA" w:rsidRP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24CF" w14:textId="77777777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дули памяти (суммарно 32 ГБ)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DD3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4EE9C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дуль памяти DDR4 16G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s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SM26RS8/16HCR</w:t>
            </w:r>
          </w:p>
        </w:tc>
      </w:tr>
      <w:tr w:rsidR="00ED4B58" w:rsidRPr="00B742A4" w14:paraId="230F66A1" w14:textId="77777777" w:rsidTr="00F355CC">
        <w:trPr>
          <w:gridBefore w:val="2"/>
          <w:wBefore w:w="203" w:type="pct"/>
          <w:trHeight w:val="6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E825B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BFF7" w14:textId="5474856E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ск SSD (M.2/SATA) для ОС  (</w:t>
            </w:r>
            <w:r w:rsidR="0057014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оборудование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новое</w:t>
            </w:r>
            <w:r w:rsidR="0057014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не восст</w:t>
            </w:r>
            <w:r w:rsidR="0057014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новленно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795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1023B" w14:textId="77777777" w:rsidR="007F31CA" w:rsidRP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питель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SD </w:t>
            </w:r>
            <w:proofErr w:type="spellStart"/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permicro</w:t>
            </w:r>
            <w:proofErr w:type="spellEnd"/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HDS-M2N4-480G0-E1-TXD-NON-080</w:t>
            </w:r>
          </w:p>
        </w:tc>
      </w:tr>
      <w:tr w:rsidR="00ED4B58" w14:paraId="4C3F386D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0F61F" w14:textId="77777777" w:rsidR="007F31CA" w:rsidRP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CF9C" w14:textId="77777777" w:rsidR="007F31CA" w:rsidRP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765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FE41E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LSI 05-25444-00 LSI00418</w:t>
            </w:r>
          </w:p>
        </w:tc>
      </w:tr>
      <w:tr w:rsidR="00ED4B58" w14:paraId="631AC8C0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48C3C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9D16" w14:textId="77777777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CD0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76DC5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ление LSI BBU-Bracket-05</w:t>
            </w:r>
          </w:p>
        </w:tc>
      </w:tr>
      <w:tr w:rsidR="00ED4B58" w:rsidRPr="00B742A4" w14:paraId="4C6214CA" w14:textId="77777777" w:rsidTr="00F355CC">
        <w:trPr>
          <w:gridBefore w:val="2"/>
          <w:wBefore w:w="203" w:type="pct"/>
          <w:trHeight w:val="6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451B5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4C11" w14:textId="77777777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d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4AC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3E4EC" w14:textId="77777777" w:rsidR="007F31CA" w:rsidRP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icrosoft Windows Server Standard 2019 64Bit English DVD 5 </w:t>
            </w:r>
            <w:proofErr w:type="spellStart"/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lt</w:t>
            </w:r>
            <w:proofErr w:type="spellEnd"/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6 Core </w:t>
            </w:r>
          </w:p>
        </w:tc>
      </w:tr>
      <w:tr w:rsidR="00ED4B58" w:rsidRPr="00B742A4" w14:paraId="1BEE7454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46851" w14:textId="77777777" w:rsidR="007F31CA" w:rsidRP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CA96" w14:textId="77777777" w:rsidR="007F31CA" w:rsidRP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AA31" w14:textId="77777777" w:rsidR="007F31CA" w:rsidRP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80181" w14:textId="77777777" w:rsidR="007F31CA" w:rsidRPr="007F31CA" w:rsidRDefault="007F3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D4B58" w:rsidRPr="00B742A4" w14:paraId="5381EFD6" w14:textId="77777777" w:rsidTr="00F355CC">
        <w:trPr>
          <w:gridBefore w:val="2"/>
          <w:wBefore w:w="203" w:type="pct"/>
          <w:trHeight w:val="9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1726A" w14:textId="77777777" w:rsidR="007F31CA" w:rsidRP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1351" w14:textId="152FAD8C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есткий дис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i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MG10ACA20TE] 20 Тб 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оборудование, новое</w:t>
            </w:r>
            <w:r w:rsidR="0057014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не восст</w:t>
            </w:r>
            <w:r w:rsidR="0057014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новленно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D6DA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34D87" w14:textId="77777777" w:rsidR="007F31CA" w:rsidRP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сткий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ск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 TB SATA 6Gb/s Toshiba (280 Mb/s)</w:t>
            </w:r>
          </w:p>
        </w:tc>
      </w:tr>
      <w:tr w:rsidR="00ED4B58" w14:paraId="1864D9B2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ABCA2" w14:textId="77777777" w:rsidR="007F31CA" w:rsidRP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6F29" w14:textId="77777777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ление для серверной стой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6FB4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63751" w14:textId="77777777" w:rsidR="007F31CA" w:rsidRDefault="007F3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4B58" w14:paraId="26AB8406" w14:textId="77777777" w:rsidTr="00F355CC">
        <w:trPr>
          <w:gridBefore w:val="2"/>
          <w:wBefore w:w="203" w:type="pct"/>
          <w:trHeight w:val="330"/>
        </w:trPr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04F23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EADF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6246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1FB89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D4B58" w14:paraId="0B4F7D39" w14:textId="77777777" w:rsidTr="00F355CC">
        <w:trPr>
          <w:gridBefore w:val="2"/>
          <w:wBefore w:w="203" w:type="pct"/>
          <w:trHeight w:val="315"/>
        </w:trPr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813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5B9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ммутатор 10 Гби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4C94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CC10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ммутатор 10 Гбит</w:t>
            </w:r>
          </w:p>
        </w:tc>
      </w:tr>
      <w:tr w:rsidR="00ED4B58" w14:paraId="029988B3" w14:textId="77777777" w:rsidTr="00F355CC">
        <w:trPr>
          <w:gridBefore w:val="2"/>
          <w:wBefore w:w="203" w:type="pct"/>
          <w:trHeight w:val="600"/>
        </w:trPr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AD68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1D02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правляемый Коммутатор 8 портов 10 Гбит/с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D8B4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3859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мута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S312-4C+8XG-RM [портов-8, управляемый, 10 Гбит/с]</w:t>
            </w:r>
          </w:p>
        </w:tc>
      </w:tr>
      <w:tr w:rsidR="00ED4B58" w14:paraId="78A42684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0C0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D8A9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8CE2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8A7F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B58" w14:paraId="117E0786" w14:textId="77777777" w:rsidTr="00F355CC">
        <w:trPr>
          <w:gridBefore w:val="2"/>
          <w:wBefore w:w="203" w:type="pct"/>
          <w:trHeight w:val="315"/>
        </w:trPr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3DF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EDD6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рвер или ПК ( с диском только для ОС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ECD4" w14:textId="77777777" w:rsidR="007F31CA" w:rsidRDefault="007F31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62CC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рвер или ПК</w:t>
            </w:r>
          </w:p>
        </w:tc>
      </w:tr>
      <w:tr w:rsidR="00ED4B58" w:rsidRPr="00B742A4" w14:paraId="49F36801" w14:textId="77777777" w:rsidTr="00F355CC">
        <w:trPr>
          <w:gridBefore w:val="2"/>
          <w:wBefore w:w="203" w:type="pct"/>
          <w:trHeight w:val="1800"/>
        </w:trPr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6A3C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4F5F" w14:textId="77777777" w:rsidR="007F31CA" w:rsidRDefault="007F31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цессор  4 физических яд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омять 8 Г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иск SSD 256 Г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етевой интерфей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d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C59B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99D6" w14:textId="77777777" w:rsidR="007F31CA" w:rsidRP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SI PRO DP21 13M-626XRU 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 xml:space="preserve"> (Intel Core i3-13100, 4 x 3.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8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DR4, SSD 25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</w:t>
            </w: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Windows 10 Pro)</w:t>
            </w:r>
          </w:p>
        </w:tc>
      </w:tr>
      <w:tr w:rsidR="00ED4B58" w:rsidRPr="00B742A4" w14:paraId="1D77B1A3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039" w14:textId="77777777" w:rsidR="007F31CA" w:rsidRP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D6BA" w14:textId="77777777" w:rsidR="007F31CA" w:rsidRP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6401" w14:textId="77777777" w:rsidR="007F31CA" w:rsidRP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4A50" w14:textId="77777777" w:rsidR="007F31CA" w:rsidRPr="007F31CA" w:rsidRDefault="007F3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D4B58" w14:paraId="763E6D15" w14:textId="77777777" w:rsidTr="00F355CC">
        <w:trPr>
          <w:gridBefore w:val="2"/>
          <w:wBefore w:w="203" w:type="pct"/>
          <w:trHeight w:val="315"/>
        </w:trPr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423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25DB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тевая пла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EC71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9980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тевая плата</w:t>
            </w:r>
          </w:p>
        </w:tc>
      </w:tr>
      <w:tr w:rsidR="00ED4B58" w14:paraId="3E59D335" w14:textId="77777777" w:rsidTr="00F355CC">
        <w:trPr>
          <w:gridBefore w:val="2"/>
          <w:wBefore w:w="203" w:type="pct"/>
          <w:trHeight w:val="600"/>
        </w:trPr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B790" w14:textId="77777777" w:rsidR="007F31CA" w:rsidRDefault="007F31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EFC0" w14:textId="7BD7968F" w:rsidR="007F31CA" w:rsidRDefault="0057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тевой ад</w:t>
            </w:r>
            <w:r w:rsidR="007F31CA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7F31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р: чипсет </w:t>
            </w:r>
            <w:proofErr w:type="spellStart"/>
            <w:r w:rsidR="007F31CA"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  <w:proofErr w:type="spellEnd"/>
            <w:r w:rsidR="007F31CA">
              <w:rPr>
                <w:rFonts w:ascii="Calibri" w:hAnsi="Calibri" w:cs="Calibri"/>
                <w:color w:val="000000"/>
                <w:sz w:val="22"/>
                <w:szCs w:val="22"/>
              </w:rPr>
              <w:t>, 10 Гбит/с., RJ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4377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CDE1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тевой адаптер LR-LINK LRES1012PT  PCIE 2X10GB RJ45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710 )</w:t>
            </w:r>
          </w:p>
        </w:tc>
      </w:tr>
      <w:tr w:rsidR="00ED4B58" w14:paraId="7BE14C28" w14:textId="77777777" w:rsidTr="00F355CC">
        <w:trPr>
          <w:gridBefore w:val="2"/>
          <w:wBefore w:w="203" w:type="pct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103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71E1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8AA6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C7D7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4B58" w14:paraId="58DACE68" w14:textId="77777777" w:rsidTr="00F355CC">
        <w:trPr>
          <w:gridBefore w:val="2"/>
          <w:wBefore w:w="203" w:type="pct"/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E8F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8987" w14:textId="77777777" w:rsidR="007F31CA" w:rsidRDefault="007F31C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AEA6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EF65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D4B58" w14:paraId="28C80A51" w14:textId="77777777" w:rsidTr="00F355CC">
        <w:trPr>
          <w:gridBefore w:val="2"/>
          <w:wBefore w:w="203" w:type="pct"/>
          <w:trHeight w:val="6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804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B24C" w14:textId="77777777" w:rsidR="007F31CA" w:rsidRDefault="007F3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едиаконверте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0Gb SFP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D637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D632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иаконвер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Gb SFP+ / UTP (SNR-CVT-SFP+UTP-V2)</w:t>
            </w:r>
          </w:p>
        </w:tc>
      </w:tr>
      <w:tr w:rsidR="00ED4B58" w14:paraId="261E4A87" w14:textId="77777777" w:rsidTr="00F355CC">
        <w:trPr>
          <w:gridBefore w:val="2"/>
          <w:wBefore w:w="203" w:type="pct"/>
          <w:trHeight w:val="66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A36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09B7" w14:textId="7DB29E18" w:rsidR="007F31CA" w:rsidRDefault="007F3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крытая серверная стойка для уст</w:t>
            </w:r>
            <w:r w:rsidR="0057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овки серверов (п. 1) и ком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татора (п.2). Высота не менее 16 юни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91FE" w14:textId="77777777" w:rsidR="007F31CA" w:rsidRDefault="007F31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6EF4" w14:textId="77777777" w:rsidR="007F31CA" w:rsidRDefault="007F3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-С-33.2.750, ЦМО Стойка телекоммуникационная серверная 33U, глубина 750 мм</w:t>
            </w:r>
          </w:p>
        </w:tc>
      </w:tr>
      <w:tr w:rsidR="00631174" w:rsidRPr="00290082" w14:paraId="3D51E504" w14:textId="77777777" w:rsidTr="00F35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98" w:type="pct"/>
            <w:tcBorders>
              <w:bottom w:val="single" w:sz="4" w:space="0" w:color="auto"/>
            </w:tcBorders>
          </w:tcPr>
          <w:p w14:paraId="2C41369E" w14:textId="460F8A72" w:rsidR="00631174" w:rsidRPr="003C40C0" w:rsidRDefault="008D4FAB" w:rsidP="00622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2" w:type="pct"/>
            <w:gridSpan w:val="5"/>
            <w:tcBorders>
              <w:bottom w:val="single" w:sz="4" w:space="0" w:color="auto"/>
            </w:tcBorders>
          </w:tcPr>
          <w:p w14:paraId="649890AB" w14:textId="2406B7CE" w:rsidR="008D4FAB" w:rsidRDefault="00ED4B58" w:rsidP="008D4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ются п</w:t>
            </w:r>
            <w:r w:rsidR="008D4FAB" w:rsidRPr="00862507">
              <w:rPr>
                <w:sz w:val="20"/>
                <w:szCs w:val="20"/>
              </w:rPr>
              <w:t>редложения аналогов от других производителей.</w:t>
            </w:r>
          </w:p>
          <w:p w14:paraId="69500161" w14:textId="4BF2DD24" w:rsidR="00631174" w:rsidRPr="007A69E0" w:rsidRDefault="008D4FAB" w:rsidP="008D4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ются также несколько вариантов от разных производителей.</w:t>
            </w:r>
          </w:p>
        </w:tc>
      </w:tr>
      <w:tr w:rsidR="008D4FAB" w:rsidRPr="00290082" w14:paraId="39A05066" w14:textId="77777777" w:rsidTr="00F35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98" w:type="pct"/>
            <w:tcBorders>
              <w:bottom w:val="single" w:sz="4" w:space="0" w:color="auto"/>
            </w:tcBorders>
          </w:tcPr>
          <w:p w14:paraId="01480FF5" w14:textId="58BF0E30" w:rsidR="008D4FAB" w:rsidRPr="003C40C0" w:rsidRDefault="008D4FAB" w:rsidP="008D4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2" w:type="pct"/>
            <w:gridSpan w:val="5"/>
            <w:tcBorders>
              <w:bottom w:val="single" w:sz="4" w:space="0" w:color="auto"/>
            </w:tcBorders>
          </w:tcPr>
          <w:p w14:paraId="4498EBF1" w14:textId="7982A91C" w:rsidR="008D4FAB" w:rsidRPr="00862507" w:rsidRDefault="00D96F4B" w:rsidP="008D4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и для сервера должны быть новыми (не восстановленными). По другим компонентам (комплектующим) </w:t>
            </w:r>
            <w:r w:rsidRPr="000A3ECD">
              <w:rPr>
                <w:sz w:val="20"/>
                <w:szCs w:val="20"/>
              </w:rPr>
              <w:t>возможна поставка восстановленных компонен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14B" w:rsidRPr="00290082" w14:paraId="29C33A23" w14:textId="77777777" w:rsidTr="00F35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98" w:type="pct"/>
            <w:tcBorders>
              <w:bottom w:val="single" w:sz="4" w:space="0" w:color="auto"/>
            </w:tcBorders>
          </w:tcPr>
          <w:p w14:paraId="6EF4D2A8" w14:textId="419A1F17" w:rsidR="0057014B" w:rsidRDefault="0057014B" w:rsidP="008D4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2" w:type="pct"/>
            <w:gridSpan w:val="5"/>
            <w:tcBorders>
              <w:bottom w:val="single" w:sz="4" w:space="0" w:color="auto"/>
            </w:tcBorders>
          </w:tcPr>
          <w:p w14:paraId="41425BA9" w14:textId="23268FBD" w:rsidR="0057014B" w:rsidRDefault="0057014B" w:rsidP="0057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ются КП с выборочным предложением по позициям (неполный список оборудования). </w:t>
            </w:r>
          </w:p>
        </w:tc>
      </w:tr>
      <w:tr w:rsidR="008D4FAB" w:rsidRPr="00290082" w14:paraId="7342A86A" w14:textId="77777777" w:rsidTr="00F35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98" w:type="pct"/>
            <w:tcBorders>
              <w:bottom w:val="single" w:sz="4" w:space="0" w:color="auto"/>
            </w:tcBorders>
          </w:tcPr>
          <w:p w14:paraId="7E75449A" w14:textId="47278318" w:rsidR="008D4FAB" w:rsidRPr="003C40C0" w:rsidRDefault="0057014B" w:rsidP="008D4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2" w:type="pct"/>
            <w:gridSpan w:val="5"/>
            <w:tcBorders>
              <w:bottom w:val="single" w:sz="4" w:space="0" w:color="auto"/>
            </w:tcBorders>
          </w:tcPr>
          <w:p w14:paraId="68612E86" w14:textId="1CAF4C8A" w:rsidR="008D4FAB" w:rsidRPr="00862507" w:rsidRDefault="00D96F4B" w:rsidP="008D4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гарантии: </w:t>
            </w:r>
            <w:r w:rsidRPr="00862507">
              <w:rPr>
                <w:sz w:val="20"/>
                <w:szCs w:val="20"/>
              </w:rPr>
              <w:t xml:space="preserve">гарантийный срок на сам сервер и включенные в него </w:t>
            </w:r>
            <w:r>
              <w:rPr>
                <w:sz w:val="20"/>
                <w:szCs w:val="20"/>
              </w:rPr>
              <w:t>12 месяцев. В гарантийные обязательства должны входить услуги технической поддержки на оказание консультаций и решение технических вопросов и проблем.</w:t>
            </w:r>
          </w:p>
        </w:tc>
      </w:tr>
      <w:tr w:rsidR="00631174" w:rsidRPr="00020288" w14:paraId="5F3F7BC4" w14:textId="77777777" w:rsidTr="00ED4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3B665108" w14:textId="26979F9B" w:rsidR="00631174" w:rsidRPr="00020288" w:rsidRDefault="00631174" w:rsidP="00622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до проходной ООО «</w:t>
            </w:r>
            <w:proofErr w:type="spellStart"/>
            <w:r>
              <w:rPr>
                <w:sz w:val="20"/>
                <w:szCs w:val="20"/>
              </w:rPr>
              <w:t>Шахтинская</w:t>
            </w:r>
            <w:proofErr w:type="spellEnd"/>
            <w:r>
              <w:rPr>
                <w:sz w:val="20"/>
                <w:szCs w:val="20"/>
              </w:rPr>
              <w:t xml:space="preserve"> керамика»</w:t>
            </w:r>
          </w:p>
        </w:tc>
      </w:tr>
      <w:tr w:rsidR="00631174" w:rsidRPr="00020288" w14:paraId="707B5A91" w14:textId="77777777" w:rsidTr="00ED4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7E6B2BC7" w14:textId="77777777" w:rsidR="00631174" w:rsidRPr="00020288" w:rsidRDefault="00631174" w:rsidP="00622411">
            <w:pPr>
              <w:rPr>
                <w:sz w:val="20"/>
                <w:szCs w:val="20"/>
              </w:rPr>
            </w:pPr>
            <w:r w:rsidRPr="00020288">
              <w:rPr>
                <w:sz w:val="20"/>
                <w:szCs w:val="20"/>
              </w:rPr>
              <w:t xml:space="preserve">Предпочтительна </w:t>
            </w:r>
            <w:r>
              <w:rPr>
                <w:sz w:val="20"/>
                <w:szCs w:val="20"/>
              </w:rPr>
              <w:t xml:space="preserve">отсрочка оплаты – </w:t>
            </w:r>
            <w:r w:rsidRPr="00507F10">
              <w:rPr>
                <w:sz w:val="20"/>
                <w:szCs w:val="20"/>
                <w:highlight w:val="green"/>
                <w:u w:val="single"/>
              </w:rPr>
              <w:t>60</w:t>
            </w:r>
            <w:r>
              <w:rPr>
                <w:sz w:val="20"/>
                <w:szCs w:val="20"/>
              </w:rPr>
              <w:t xml:space="preserve"> дней</w:t>
            </w:r>
          </w:p>
        </w:tc>
      </w:tr>
    </w:tbl>
    <w:p w14:paraId="167E707C" w14:textId="0BAE1560" w:rsidR="004B34B6" w:rsidRDefault="004B34B6" w:rsidP="001E7DEC">
      <w:pPr>
        <w:contextualSpacing/>
        <w:jc w:val="center"/>
        <w:rPr>
          <w:b/>
          <w:sz w:val="20"/>
          <w:szCs w:val="20"/>
        </w:rPr>
      </w:pPr>
    </w:p>
    <w:p w14:paraId="158BDC75" w14:textId="77777777" w:rsidR="00840B81" w:rsidRPr="00A8450A" w:rsidRDefault="00840B81" w:rsidP="001E7DEC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A8450A">
        <w:rPr>
          <w:rFonts w:eastAsia="Calibri"/>
          <w:b/>
          <w:sz w:val="20"/>
          <w:szCs w:val="20"/>
          <w:lang w:eastAsia="en-US"/>
        </w:rPr>
        <w:t>Просим Вас прислать коммерческое предложение по следующей форме: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707"/>
        <w:gridCol w:w="4394"/>
        <w:gridCol w:w="2413"/>
        <w:gridCol w:w="1134"/>
        <w:gridCol w:w="1842"/>
      </w:tblGrid>
      <w:tr w:rsidR="00F24607" w:rsidRPr="00A8450A" w14:paraId="09C93513" w14:textId="77777777" w:rsidTr="00D97F33">
        <w:tc>
          <w:tcPr>
            <w:tcW w:w="707" w:type="dxa"/>
          </w:tcPr>
          <w:p w14:paraId="31951F24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</w:tcPr>
          <w:p w14:paraId="40D8691E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Пункты предложения</w:t>
            </w:r>
          </w:p>
        </w:tc>
        <w:tc>
          <w:tcPr>
            <w:tcW w:w="2413" w:type="dxa"/>
          </w:tcPr>
          <w:p w14:paraId="494570D9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</w:t>
            </w:r>
          </w:p>
          <w:p w14:paraId="08072394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.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)</w:t>
            </w:r>
          </w:p>
        </w:tc>
        <w:tc>
          <w:tcPr>
            <w:tcW w:w="1134" w:type="dxa"/>
          </w:tcPr>
          <w:p w14:paraId="14ECAA14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(шт.)</w:t>
            </w:r>
          </w:p>
        </w:tc>
        <w:tc>
          <w:tcPr>
            <w:tcW w:w="1842" w:type="dxa"/>
          </w:tcPr>
          <w:p w14:paraId="5645756A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14:paraId="41B64D88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.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)</w:t>
            </w:r>
          </w:p>
        </w:tc>
      </w:tr>
      <w:tr w:rsidR="00F24607" w:rsidRPr="00A8450A" w14:paraId="3D8B9419" w14:textId="77777777" w:rsidTr="00D97F33">
        <w:tc>
          <w:tcPr>
            <w:tcW w:w="707" w:type="dxa"/>
          </w:tcPr>
          <w:p w14:paraId="0705C524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368A224" w14:textId="2D4A118E" w:rsidR="00F24607" w:rsidRPr="00A8450A" w:rsidRDefault="002E4428" w:rsidP="002E4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</w:t>
            </w:r>
            <w:r w:rsidR="004B34B6" w:rsidRPr="004B34B6">
              <w:rPr>
                <w:sz w:val="20"/>
                <w:szCs w:val="20"/>
              </w:rPr>
              <w:t xml:space="preserve"> </w:t>
            </w:r>
            <w:r w:rsidR="00F24607">
              <w:rPr>
                <w:sz w:val="20"/>
                <w:szCs w:val="20"/>
              </w:rPr>
              <w:t>(указать</w:t>
            </w:r>
            <w:r>
              <w:rPr>
                <w:sz w:val="20"/>
                <w:szCs w:val="20"/>
              </w:rPr>
              <w:t xml:space="preserve"> весь список по позициям</w:t>
            </w:r>
            <w:r w:rsidR="00F24607">
              <w:rPr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14:paraId="6020EB0F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69030" w14:textId="121F73F2" w:rsidR="00F24607" w:rsidRPr="00A8450A" w:rsidRDefault="00F24607" w:rsidP="00625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36774D" w14:textId="77777777" w:rsidR="00F24607" w:rsidRPr="00A8450A" w:rsidRDefault="00F24607" w:rsidP="0062511F">
            <w:pPr>
              <w:jc w:val="center"/>
              <w:rPr>
                <w:sz w:val="20"/>
                <w:szCs w:val="20"/>
              </w:rPr>
            </w:pPr>
          </w:p>
        </w:tc>
      </w:tr>
      <w:tr w:rsidR="00F24607" w:rsidRPr="00F24607" w14:paraId="1A5E58BF" w14:textId="77777777" w:rsidTr="00D97F33">
        <w:tc>
          <w:tcPr>
            <w:tcW w:w="707" w:type="dxa"/>
          </w:tcPr>
          <w:p w14:paraId="2EBD55BB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308EA7D3" w14:textId="77777777" w:rsidR="00F24607" w:rsidRPr="00F24607" w:rsidRDefault="00F24607" w:rsidP="00F24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5389" w:type="dxa"/>
            <w:gridSpan w:val="3"/>
          </w:tcPr>
          <w:p w14:paraId="6BC908AA" w14:textId="77777777" w:rsidR="00F24607" w:rsidRPr="00B0642B" w:rsidRDefault="00B0642B" w:rsidP="00B0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условия поставки</w:t>
            </w:r>
          </w:p>
        </w:tc>
      </w:tr>
      <w:tr w:rsidR="00F24607" w:rsidRPr="00A8450A" w14:paraId="3B44C826" w14:textId="77777777" w:rsidTr="00D97F33">
        <w:tc>
          <w:tcPr>
            <w:tcW w:w="707" w:type="dxa"/>
          </w:tcPr>
          <w:p w14:paraId="307F5BF3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20F73479" w14:textId="77777777" w:rsidR="00F24607" w:rsidRPr="00A8450A" w:rsidRDefault="00F24607" w:rsidP="005E040E">
            <w:pPr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Форма оплаты</w:t>
            </w:r>
          </w:p>
        </w:tc>
        <w:tc>
          <w:tcPr>
            <w:tcW w:w="5389" w:type="dxa"/>
            <w:gridSpan w:val="3"/>
          </w:tcPr>
          <w:p w14:paraId="46A4CC77" w14:textId="77777777" w:rsidR="00F24607" w:rsidRPr="00A8450A" w:rsidRDefault="00F24607" w:rsidP="00B0642B">
            <w:pPr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Предоплата</w:t>
            </w:r>
            <w:r w:rsidR="00B0642B">
              <w:rPr>
                <w:sz w:val="20"/>
                <w:szCs w:val="20"/>
              </w:rPr>
              <w:t xml:space="preserve"> </w:t>
            </w:r>
            <w:r w:rsidRPr="00A8450A">
              <w:rPr>
                <w:sz w:val="20"/>
                <w:szCs w:val="20"/>
              </w:rPr>
              <w:t xml:space="preserve">/ Отсрочка (указать </w:t>
            </w:r>
            <w:r w:rsidR="00DA4BCF">
              <w:rPr>
                <w:sz w:val="20"/>
                <w:szCs w:val="20"/>
              </w:rPr>
              <w:t xml:space="preserve">условия и </w:t>
            </w:r>
            <w:r w:rsidRPr="00A8450A">
              <w:rPr>
                <w:sz w:val="20"/>
                <w:szCs w:val="20"/>
              </w:rPr>
              <w:t>количество дней)</w:t>
            </w:r>
          </w:p>
        </w:tc>
      </w:tr>
      <w:tr w:rsidR="00D97F33" w:rsidRPr="00A8450A" w14:paraId="49F18701" w14:textId="200A62AC" w:rsidTr="00D97F33">
        <w:tc>
          <w:tcPr>
            <w:tcW w:w="707" w:type="dxa"/>
          </w:tcPr>
          <w:p w14:paraId="58BF2841" w14:textId="77777777" w:rsidR="00D97F33" w:rsidRDefault="00D97F33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74610B0A" w14:textId="0209F766" w:rsidR="00D97F33" w:rsidRPr="00A8450A" w:rsidRDefault="00D97F33" w:rsidP="00B0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5389" w:type="dxa"/>
            <w:gridSpan w:val="3"/>
          </w:tcPr>
          <w:p w14:paraId="49781815" w14:textId="766A37D9" w:rsidR="00D97F33" w:rsidRPr="00A8450A" w:rsidRDefault="00B952A4" w:rsidP="00D9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срок поставки</w:t>
            </w:r>
          </w:p>
        </w:tc>
      </w:tr>
    </w:tbl>
    <w:p w14:paraId="51D4FB51" w14:textId="77777777" w:rsidR="00BF5E71" w:rsidRDefault="00BF5E71" w:rsidP="00B13354">
      <w:pPr>
        <w:contextualSpacing/>
        <w:jc w:val="both"/>
        <w:rPr>
          <w:b/>
          <w:sz w:val="20"/>
          <w:szCs w:val="20"/>
        </w:rPr>
      </w:pPr>
    </w:p>
    <w:p w14:paraId="0A14E5E0" w14:textId="77777777" w:rsidR="00726D3C" w:rsidRPr="00726D3C" w:rsidRDefault="00726D3C" w:rsidP="00726D3C">
      <w:pPr>
        <w:contextualSpacing/>
        <w:jc w:val="both"/>
        <w:rPr>
          <w:sz w:val="20"/>
          <w:szCs w:val="20"/>
        </w:rPr>
      </w:pPr>
    </w:p>
    <w:p w14:paraId="5EC365BD" w14:textId="62AD05F3" w:rsidR="00726D3C" w:rsidRPr="00726D3C" w:rsidRDefault="00726D3C" w:rsidP="00726D3C">
      <w:pPr>
        <w:contextualSpacing/>
        <w:jc w:val="both"/>
        <w:rPr>
          <w:sz w:val="20"/>
          <w:szCs w:val="20"/>
        </w:rPr>
      </w:pPr>
      <w:r w:rsidRPr="00726D3C">
        <w:rPr>
          <w:sz w:val="20"/>
          <w:szCs w:val="20"/>
        </w:rPr>
        <w:t>К участию в тендере принимаются комм</w:t>
      </w:r>
      <w:r w:rsidRPr="00C843D5">
        <w:rPr>
          <w:sz w:val="20"/>
          <w:szCs w:val="20"/>
        </w:rPr>
        <w:t xml:space="preserve">ерческие предложения, </w:t>
      </w:r>
      <w:r w:rsidR="000510A4" w:rsidRPr="00C843D5">
        <w:rPr>
          <w:sz w:val="20"/>
          <w:szCs w:val="20"/>
        </w:rPr>
        <w:t xml:space="preserve">полученные посредством ресурсов электронной торговой площадки </w:t>
      </w:r>
      <w:hyperlink r:id="rId8" w:history="1">
        <w:r w:rsidR="00C843D5" w:rsidRPr="00937071">
          <w:rPr>
            <w:rStyle w:val="ac"/>
            <w:sz w:val="20"/>
            <w:szCs w:val="20"/>
          </w:rPr>
          <w:t>https://www.b2b-center.ru</w:t>
        </w:r>
      </w:hyperlink>
      <w:r w:rsidRPr="00C843D5">
        <w:rPr>
          <w:sz w:val="20"/>
          <w:szCs w:val="20"/>
        </w:rPr>
        <w:t>,</w:t>
      </w:r>
      <w:r w:rsidR="00B1144B" w:rsidRPr="00C843D5">
        <w:rPr>
          <w:sz w:val="20"/>
          <w:szCs w:val="20"/>
        </w:rPr>
        <w:t xml:space="preserve"> до </w:t>
      </w:r>
      <w:r w:rsidR="00B742A4">
        <w:rPr>
          <w:sz w:val="20"/>
          <w:szCs w:val="20"/>
        </w:rPr>
        <w:t>13</w:t>
      </w:r>
      <w:bookmarkStart w:id="0" w:name="_GoBack"/>
      <w:bookmarkEnd w:id="0"/>
      <w:r w:rsidR="002E4428">
        <w:rPr>
          <w:sz w:val="20"/>
          <w:szCs w:val="20"/>
        </w:rPr>
        <w:t>.10.2025</w:t>
      </w:r>
      <w:r w:rsidR="008D4FAB" w:rsidRPr="00C843D5">
        <w:rPr>
          <w:sz w:val="20"/>
          <w:szCs w:val="20"/>
        </w:rPr>
        <w:t>, до 1</w:t>
      </w:r>
      <w:r w:rsidR="002E4428">
        <w:rPr>
          <w:sz w:val="20"/>
          <w:szCs w:val="20"/>
        </w:rPr>
        <w:t>5</w:t>
      </w:r>
      <w:r w:rsidR="008D4FAB" w:rsidRPr="00C843D5">
        <w:rPr>
          <w:sz w:val="20"/>
          <w:szCs w:val="20"/>
        </w:rPr>
        <w:t>:00 ч</w:t>
      </w:r>
      <w:r w:rsidRPr="00C843D5">
        <w:rPr>
          <w:sz w:val="20"/>
          <w:szCs w:val="20"/>
        </w:rPr>
        <w:t>.</w:t>
      </w:r>
    </w:p>
    <w:p w14:paraId="0922F9AD" w14:textId="77777777" w:rsidR="00726D3C" w:rsidRPr="00726D3C" w:rsidRDefault="00726D3C" w:rsidP="00726D3C">
      <w:pPr>
        <w:contextualSpacing/>
        <w:jc w:val="both"/>
        <w:rPr>
          <w:sz w:val="20"/>
          <w:szCs w:val="20"/>
        </w:rPr>
      </w:pPr>
    </w:p>
    <w:p w14:paraId="1DD1188C" w14:textId="5738F172" w:rsidR="00726D3C" w:rsidRPr="00726D3C" w:rsidRDefault="00726D3C" w:rsidP="00726D3C">
      <w:pPr>
        <w:contextualSpacing/>
        <w:jc w:val="both"/>
        <w:rPr>
          <w:sz w:val="20"/>
          <w:szCs w:val="20"/>
        </w:rPr>
      </w:pPr>
      <w:r w:rsidRPr="00726D3C">
        <w:rPr>
          <w:sz w:val="20"/>
          <w:szCs w:val="20"/>
        </w:rPr>
        <w:t xml:space="preserve">Просим Вас при обращении </w:t>
      </w:r>
      <w:r w:rsidR="00C843D5">
        <w:rPr>
          <w:sz w:val="20"/>
          <w:szCs w:val="20"/>
        </w:rPr>
        <w:t>указывать</w:t>
      </w:r>
      <w:r w:rsidRPr="00871C55">
        <w:rPr>
          <w:sz w:val="20"/>
          <w:szCs w:val="20"/>
        </w:rPr>
        <w:t xml:space="preserve">: </w:t>
      </w:r>
      <w:r w:rsidR="0058159F" w:rsidRPr="00871C55">
        <w:rPr>
          <w:sz w:val="20"/>
          <w:szCs w:val="20"/>
        </w:rPr>
        <w:t>Tender-</w:t>
      </w:r>
      <w:r w:rsidR="0058159F" w:rsidRPr="0058159F">
        <w:rPr>
          <w:sz w:val="20"/>
          <w:szCs w:val="20"/>
        </w:rPr>
        <w:t>35978</w:t>
      </w:r>
      <w:r w:rsidR="0058159F">
        <w:rPr>
          <w:sz w:val="20"/>
          <w:szCs w:val="20"/>
        </w:rPr>
        <w:t xml:space="preserve"> </w:t>
      </w:r>
      <w:r w:rsidR="008D4FAB" w:rsidRPr="00871C55">
        <w:rPr>
          <w:sz w:val="20"/>
          <w:szCs w:val="20"/>
        </w:rPr>
        <w:t>Поставка</w:t>
      </w:r>
      <w:r w:rsidR="008D4FAB">
        <w:rPr>
          <w:sz w:val="20"/>
          <w:szCs w:val="20"/>
        </w:rPr>
        <w:t xml:space="preserve"> с</w:t>
      </w:r>
      <w:r w:rsidR="008D4FAB" w:rsidRPr="00B952A4">
        <w:rPr>
          <w:sz w:val="20"/>
          <w:szCs w:val="20"/>
        </w:rPr>
        <w:t>ервер</w:t>
      </w:r>
      <w:r w:rsidR="008D4FAB">
        <w:rPr>
          <w:sz w:val="20"/>
          <w:szCs w:val="20"/>
        </w:rPr>
        <w:t>а</w:t>
      </w:r>
      <w:r w:rsidR="008D4FAB" w:rsidRPr="00B952A4">
        <w:rPr>
          <w:sz w:val="20"/>
          <w:szCs w:val="20"/>
        </w:rPr>
        <w:t xml:space="preserve"> для резе</w:t>
      </w:r>
      <w:r w:rsidR="008D4FAB">
        <w:rPr>
          <w:sz w:val="20"/>
          <w:szCs w:val="20"/>
        </w:rPr>
        <w:t>р</w:t>
      </w:r>
      <w:r w:rsidR="008D4FAB" w:rsidRPr="00B952A4">
        <w:rPr>
          <w:sz w:val="20"/>
          <w:szCs w:val="20"/>
        </w:rPr>
        <w:t>вного копирования</w:t>
      </w:r>
      <w:r w:rsidR="000510A4">
        <w:rPr>
          <w:sz w:val="20"/>
          <w:szCs w:val="20"/>
        </w:rPr>
        <w:t>.</w:t>
      </w:r>
    </w:p>
    <w:p w14:paraId="79A77D43" w14:textId="77777777" w:rsidR="00726D3C" w:rsidRPr="00726D3C" w:rsidRDefault="00726D3C" w:rsidP="00726D3C">
      <w:pPr>
        <w:contextualSpacing/>
        <w:jc w:val="both"/>
        <w:rPr>
          <w:sz w:val="20"/>
          <w:szCs w:val="20"/>
        </w:rPr>
      </w:pPr>
    </w:p>
    <w:p w14:paraId="297D5B58" w14:textId="77777777" w:rsidR="00726D3C" w:rsidRPr="00726D3C" w:rsidRDefault="00726D3C" w:rsidP="00726D3C">
      <w:pPr>
        <w:contextualSpacing/>
        <w:jc w:val="both"/>
        <w:rPr>
          <w:sz w:val="20"/>
          <w:szCs w:val="20"/>
        </w:rPr>
      </w:pPr>
      <w:r w:rsidRPr="00726D3C">
        <w:rPr>
          <w:sz w:val="20"/>
          <w:szCs w:val="20"/>
        </w:rPr>
        <w:t>Оставляем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14:paraId="4925F6F1" w14:textId="77777777" w:rsidR="009201D2" w:rsidRPr="00A8450A" w:rsidRDefault="009201D2" w:rsidP="001E7DEC">
      <w:pPr>
        <w:contextualSpacing/>
        <w:jc w:val="both"/>
        <w:rPr>
          <w:sz w:val="20"/>
          <w:szCs w:val="20"/>
        </w:rPr>
      </w:pPr>
    </w:p>
    <w:p w14:paraId="507F4953" w14:textId="77777777" w:rsidR="00840B81" w:rsidRPr="00A8450A" w:rsidRDefault="00840B81" w:rsidP="001E7DEC">
      <w:pPr>
        <w:contextualSpacing/>
        <w:jc w:val="both"/>
        <w:rPr>
          <w:sz w:val="20"/>
          <w:szCs w:val="20"/>
        </w:rPr>
      </w:pPr>
      <w:r w:rsidRPr="00A8450A">
        <w:rPr>
          <w:sz w:val="20"/>
          <w:szCs w:val="20"/>
        </w:rPr>
        <w:t>Контактный тел. (по техническим вопросам): +7 (</w:t>
      </w:r>
      <w:r w:rsidR="00EE3E34" w:rsidRPr="00A8450A">
        <w:rPr>
          <w:sz w:val="20"/>
          <w:szCs w:val="20"/>
        </w:rPr>
        <w:t>8636</w:t>
      </w:r>
      <w:r w:rsidRPr="00A8450A">
        <w:rPr>
          <w:sz w:val="20"/>
          <w:szCs w:val="20"/>
        </w:rPr>
        <w:t xml:space="preserve">) </w:t>
      </w:r>
      <w:r w:rsidR="00EE3E34" w:rsidRPr="00A8450A">
        <w:rPr>
          <w:sz w:val="20"/>
          <w:szCs w:val="20"/>
        </w:rPr>
        <w:t>26-83-88</w:t>
      </w:r>
      <w:r w:rsidRPr="00A8450A">
        <w:rPr>
          <w:sz w:val="20"/>
          <w:szCs w:val="20"/>
        </w:rPr>
        <w:t xml:space="preserve">, доб. </w:t>
      </w:r>
      <w:r w:rsidR="00EE3E34" w:rsidRPr="00A8450A">
        <w:rPr>
          <w:sz w:val="20"/>
          <w:szCs w:val="20"/>
        </w:rPr>
        <w:t>4272</w:t>
      </w:r>
      <w:r w:rsidRPr="00A8450A">
        <w:rPr>
          <w:sz w:val="20"/>
          <w:szCs w:val="20"/>
        </w:rPr>
        <w:t xml:space="preserve"> – </w:t>
      </w:r>
      <w:r w:rsidR="007F4D11">
        <w:rPr>
          <w:sz w:val="20"/>
          <w:szCs w:val="20"/>
        </w:rPr>
        <w:t>Пархоменко Александр Иванович</w:t>
      </w:r>
    </w:p>
    <w:p w14:paraId="3E2CE3D2" w14:textId="77777777" w:rsidR="00A8450A" w:rsidRDefault="00A8450A" w:rsidP="0084346C">
      <w:pPr>
        <w:contextualSpacing/>
        <w:jc w:val="center"/>
        <w:rPr>
          <w:b/>
          <w:sz w:val="20"/>
          <w:szCs w:val="20"/>
        </w:rPr>
      </w:pPr>
    </w:p>
    <w:p w14:paraId="59295D98" w14:textId="77777777" w:rsidR="00FB3ABB" w:rsidRDefault="00FB3ABB" w:rsidP="0084346C">
      <w:pPr>
        <w:contextualSpacing/>
        <w:jc w:val="center"/>
        <w:rPr>
          <w:b/>
          <w:sz w:val="20"/>
          <w:szCs w:val="20"/>
        </w:rPr>
      </w:pPr>
    </w:p>
    <w:p w14:paraId="3181F6AC" w14:textId="77777777" w:rsidR="00FB3ABB" w:rsidRDefault="00FB3ABB" w:rsidP="0084346C">
      <w:pPr>
        <w:contextualSpacing/>
        <w:jc w:val="center"/>
        <w:rPr>
          <w:b/>
          <w:sz w:val="20"/>
          <w:szCs w:val="20"/>
        </w:rPr>
      </w:pPr>
    </w:p>
    <w:p w14:paraId="0BD4F281" w14:textId="77777777" w:rsidR="00FB3ABB" w:rsidRDefault="00FB3ABB" w:rsidP="0084346C">
      <w:pPr>
        <w:contextualSpacing/>
        <w:jc w:val="center"/>
        <w:rPr>
          <w:b/>
          <w:sz w:val="20"/>
          <w:szCs w:val="20"/>
        </w:rPr>
      </w:pPr>
    </w:p>
    <w:p w14:paraId="5B2CD3FE" w14:textId="61E0E598" w:rsidR="00840B81" w:rsidRPr="00A8450A" w:rsidRDefault="00B0642B" w:rsidP="0084346C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EE3E34" w:rsidRPr="00A8450A">
        <w:rPr>
          <w:b/>
          <w:sz w:val="20"/>
          <w:szCs w:val="20"/>
        </w:rPr>
        <w:t>иректор</w:t>
      </w:r>
      <w:r>
        <w:rPr>
          <w:b/>
          <w:sz w:val="20"/>
          <w:szCs w:val="20"/>
        </w:rPr>
        <w:t xml:space="preserve"> по ИТ</w:t>
      </w:r>
      <w:r w:rsidR="00840B81" w:rsidRPr="00A8450A">
        <w:rPr>
          <w:b/>
          <w:sz w:val="20"/>
          <w:szCs w:val="20"/>
        </w:rPr>
        <w:tab/>
      </w:r>
      <w:r w:rsidR="00A8450A">
        <w:rPr>
          <w:b/>
          <w:sz w:val="20"/>
          <w:szCs w:val="20"/>
        </w:rPr>
        <w:tab/>
      </w:r>
      <w:r w:rsidR="00840B81" w:rsidRPr="00A8450A">
        <w:rPr>
          <w:b/>
          <w:sz w:val="20"/>
          <w:szCs w:val="20"/>
        </w:rPr>
        <w:t>_______________</w:t>
      </w:r>
      <w:r w:rsidR="00840B81" w:rsidRPr="00A8450A">
        <w:rPr>
          <w:b/>
          <w:sz w:val="20"/>
          <w:szCs w:val="20"/>
        </w:rPr>
        <w:tab/>
      </w:r>
      <w:r w:rsidR="00840B81" w:rsidRPr="00A8450A">
        <w:rPr>
          <w:b/>
          <w:sz w:val="20"/>
          <w:szCs w:val="20"/>
        </w:rPr>
        <w:tab/>
      </w:r>
      <w:r>
        <w:rPr>
          <w:b/>
          <w:sz w:val="20"/>
          <w:szCs w:val="20"/>
        </w:rPr>
        <w:t>М.А. Ульяненков</w:t>
      </w:r>
    </w:p>
    <w:sectPr w:rsidR="00840B81" w:rsidRPr="00A8450A" w:rsidSect="00B0642B">
      <w:headerReference w:type="default" r:id="rId9"/>
      <w:footnotePr>
        <w:numRestart w:val="eachPage"/>
      </w:footnotePr>
      <w:pgSz w:w="11906" w:h="16838" w:code="9"/>
      <w:pgMar w:top="568" w:right="991" w:bottom="426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E465" w14:textId="77777777" w:rsidR="0054242D" w:rsidRDefault="0054242D">
      <w:r>
        <w:separator/>
      </w:r>
    </w:p>
  </w:endnote>
  <w:endnote w:type="continuationSeparator" w:id="0">
    <w:p w14:paraId="482C298F" w14:textId="77777777" w:rsidR="0054242D" w:rsidRDefault="005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A3FC" w14:textId="77777777" w:rsidR="0054242D" w:rsidRDefault="0054242D">
      <w:r>
        <w:separator/>
      </w:r>
    </w:p>
  </w:footnote>
  <w:footnote w:type="continuationSeparator" w:id="0">
    <w:p w14:paraId="770C77BC" w14:textId="77777777" w:rsidR="0054242D" w:rsidRDefault="0054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4293" w14:textId="77777777" w:rsidR="003C07E8" w:rsidRPr="0032485B" w:rsidRDefault="003C07E8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7C96C58F" wp14:editId="3F25F81C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2EAC1913" wp14:editId="1B4AABA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BC43D" w14:textId="77777777" w:rsidR="003C07E8" w:rsidRPr="002A4489" w:rsidRDefault="003C07E8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65B0F"/>
    <w:multiLevelType w:val="hybridMultilevel"/>
    <w:tmpl w:val="1C64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6"/>
  </w:num>
  <w:num w:numId="5">
    <w:abstractNumId w:val="16"/>
  </w:num>
  <w:num w:numId="6">
    <w:abstractNumId w:val="14"/>
  </w:num>
  <w:num w:numId="7">
    <w:abstractNumId w:val="37"/>
  </w:num>
  <w:num w:numId="8">
    <w:abstractNumId w:val="34"/>
  </w:num>
  <w:num w:numId="9">
    <w:abstractNumId w:val="22"/>
  </w:num>
  <w:num w:numId="10">
    <w:abstractNumId w:val="28"/>
  </w:num>
  <w:num w:numId="11">
    <w:abstractNumId w:val="35"/>
  </w:num>
  <w:num w:numId="12">
    <w:abstractNumId w:val="15"/>
  </w:num>
  <w:num w:numId="13">
    <w:abstractNumId w:val="29"/>
  </w:num>
  <w:num w:numId="14">
    <w:abstractNumId w:val="30"/>
  </w:num>
  <w:num w:numId="15">
    <w:abstractNumId w:val="11"/>
  </w:num>
  <w:num w:numId="16">
    <w:abstractNumId w:val="5"/>
  </w:num>
  <w:num w:numId="17">
    <w:abstractNumId w:val="24"/>
  </w:num>
  <w:num w:numId="18">
    <w:abstractNumId w:val="21"/>
  </w:num>
  <w:num w:numId="19">
    <w:abstractNumId w:val="7"/>
  </w:num>
  <w:num w:numId="20">
    <w:abstractNumId w:val="10"/>
  </w:num>
  <w:num w:numId="21">
    <w:abstractNumId w:val="20"/>
  </w:num>
  <w:num w:numId="22">
    <w:abstractNumId w:val="19"/>
  </w:num>
  <w:num w:numId="23">
    <w:abstractNumId w:val="8"/>
  </w:num>
  <w:num w:numId="24">
    <w:abstractNumId w:val="25"/>
  </w:num>
  <w:num w:numId="25">
    <w:abstractNumId w:val="39"/>
  </w:num>
  <w:num w:numId="26">
    <w:abstractNumId w:val="0"/>
  </w:num>
  <w:num w:numId="27">
    <w:abstractNumId w:val="27"/>
  </w:num>
  <w:num w:numId="28">
    <w:abstractNumId w:val="32"/>
  </w:num>
  <w:num w:numId="29">
    <w:abstractNumId w:val="17"/>
  </w:num>
  <w:num w:numId="30">
    <w:abstractNumId w:val="31"/>
  </w:num>
  <w:num w:numId="31">
    <w:abstractNumId w:val="9"/>
  </w:num>
  <w:num w:numId="32">
    <w:abstractNumId w:val="13"/>
  </w:num>
  <w:num w:numId="33">
    <w:abstractNumId w:val="1"/>
  </w:num>
  <w:num w:numId="34">
    <w:abstractNumId w:val="4"/>
  </w:num>
  <w:num w:numId="35">
    <w:abstractNumId w:val="36"/>
  </w:num>
  <w:num w:numId="36">
    <w:abstractNumId w:val="12"/>
  </w:num>
  <w:num w:numId="37">
    <w:abstractNumId w:val="23"/>
  </w:num>
  <w:num w:numId="38">
    <w:abstractNumId w:val="33"/>
  </w:num>
  <w:num w:numId="39">
    <w:abstractNumId w:val="3"/>
  </w:num>
  <w:num w:numId="40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4FB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0A4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2A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1917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2752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27DB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5831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B1"/>
    <w:rsid w:val="001B4B8A"/>
    <w:rsid w:val="001B5C15"/>
    <w:rsid w:val="001B5F28"/>
    <w:rsid w:val="001B6355"/>
    <w:rsid w:val="001B730A"/>
    <w:rsid w:val="001B7E2F"/>
    <w:rsid w:val="001B7F89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1971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6692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33A"/>
    <w:rsid w:val="002B7A23"/>
    <w:rsid w:val="002C01F7"/>
    <w:rsid w:val="002C0B8C"/>
    <w:rsid w:val="002C1CA5"/>
    <w:rsid w:val="002C28AB"/>
    <w:rsid w:val="002C3349"/>
    <w:rsid w:val="002C3BEE"/>
    <w:rsid w:val="002C4236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4428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43C"/>
    <w:rsid w:val="0035093C"/>
    <w:rsid w:val="00352012"/>
    <w:rsid w:val="00352CE5"/>
    <w:rsid w:val="0035351A"/>
    <w:rsid w:val="00353582"/>
    <w:rsid w:val="003542D6"/>
    <w:rsid w:val="003560D7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5B67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77E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B5F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22F"/>
    <w:rsid w:val="00417F2E"/>
    <w:rsid w:val="00420455"/>
    <w:rsid w:val="0042053C"/>
    <w:rsid w:val="00420B36"/>
    <w:rsid w:val="0042175B"/>
    <w:rsid w:val="0042189F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80D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12B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06A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4B6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B7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327"/>
    <w:rsid w:val="00524705"/>
    <w:rsid w:val="005247C2"/>
    <w:rsid w:val="00524CB0"/>
    <w:rsid w:val="00524E52"/>
    <w:rsid w:val="00525361"/>
    <w:rsid w:val="005259AC"/>
    <w:rsid w:val="00525C9B"/>
    <w:rsid w:val="005267B9"/>
    <w:rsid w:val="00527513"/>
    <w:rsid w:val="0053183D"/>
    <w:rsid w:val="00531D75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242D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52B6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14B"/>
    <w:rsid w:val="00570A9F"/>
    <w:rsid w:val="00571050"/>
    <w:rsid w:val="00571BFB"/>
    <w:rsid w:val="005731F0"/>
    <w:rsid w:val="00573301"/>
    <w:rsid w:val="0057376B"/>
    <w:rsid w:val="00573ADB"/>
    <w:rsid w:val="00574436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159F"/>
    <w:rsid w:val="00582391"/>
    <w:rsid w:val="005830E5"/>
    <w:rsid w:val="00583416"/>
    <w:rsid w:val="00583690"/>
    <w:rsid w:val="005840EC"/>
    <w:rsid w:val="00585887"/>
    <w:rsid w:val="0058786F"/>
    <w:rsid w:val="005879A0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1AF6"/>
    <w:rsid w:val="005F23BC"/>
    <w:rsid w:val="005F2B32"/>
    <w:rsid w:val="005F3D93"/>
    <w:rsid w:val="005F4355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44F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11F"/>
    <w:rsid w:val="00625483"/>
    <w:rsid w:val="0062670E"/>
    <w:rsid w:val="006267BC"/>
    <w:rsid w:val="00626E37"/>
    <w:rsid w:val="00627CCE"/>
    <w:rsid w:val="00630241"/>
    <w:rsid w:val="00630B1A"/>
    <w:rsid w:val="00630B90"/>
    <w:rsid w:val="00631174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66C8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1DF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1D16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5AA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6D3C"/>
    <w:rsid w:val="007271C3"/>
    <w:rsid w:val="0072785A"/>
    <w:rsid w:val="007279A9"/>
    <w:rsid w:val="0073018D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D4A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030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8E3"/>
    <w:rsid w:val="007E6B48"/>
    <w:rsid w:val="007E6FE7"/>
    <w:rsid w:val="007E742C"/>
    <w:rsid w:val="007F00FB"/>
    <w:rsid w:val="007F0F67"/>
    <w:rsid w:val="007F132D"/>
    <w:rsid w:val="007F1F22"/>
    <w:rsid w:val="007F28FE"/>
    <w:rsid w:val="007F31CA"/>
    <w:rsid w:val="007F398F"/>
    <w:rsid w:val="007F4D11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5A62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6C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1C55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4FA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58E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59C"/>
    <w:rsid w:val="00917927"/>
    <w:rsid w:val="00917BE0"/>
    <w:rsid w:val="009201D2"/>
    <w:rsid w:val="00920B25"/>
    <w:rsid w:val="00921041"/>
    <w:rsid w:val="00921AC8"/>
    <w:rsid w:val="00923156"/>
    <w:rsid w:val="00924CDB"/>
    <w:rsid w:val="0092538D"/>
    <w:rsid w:val="00925D3C"/>
    <w:rsid w:val="00925DDB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8FE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39DA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1236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5A3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2FFF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3D3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3B16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0A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AE3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2B"/>
    <w:rsid w:val="00B06457"/>
    <w:rsid w:val="00B067BF"/>
    <w:rsid w:val="00B06BCE"/>
    <w:rsid w:val="00B07418"/>
    <w:rsid w:val="00B07CC7"/>
    <w:rsid w:val="00B10432"/>
    <w:rsid w:val="00B10D03"/>
    <w:rsid w:val="00B1144B"/>
    <w:rsid w:val="00B117CB"/>
    <w:rsid w:val="00B125B9"/>
    <w:rsid w:val="00B12828"/>
    <w:rsid w:val="00B1282E"/>
    <w:rsid w:val="00B13354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BF7"/>
    <w:rsid w:val="00B37E90"/>
    <w:rsid w:val="00B402F1"/>
    <w:rsid w:val="00B424E9"/>
    <w:rsid w:val="00B427F2"/>
    <w:rsid w:val="00B43439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42A4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2A4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E71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5D4A"/>
    <w:rsid w:val="00C261DC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3D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380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27DFE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6FA5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96F4B"/>
    <w:rsid w:val="00D97F33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BCF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569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4B58"/>
    <w:rsid w:val="00ED5091"/>
    <w:rsid w:val="00ED51B8"/>
    <w:rsid w:val="00ED74DE"/>
    <w:rsid w:val="00ED75E6"/>
    <w:rsid w:val="00ED7841"/>
    <w:rsid w:val="00EE0974"/>
    <w:rsid w:val="00EE311E"/>
    <w:rsid w:val="00EE3E34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035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4607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5CC"/>
    <w:rsid w:val="00F35CBC"/>
    <w:rsid w:val="00F37192"/>
    <w:rsid w:val="00F37ADD"/>
    <w:rsid w:val="00F37E76"/>
    <w:rsid w:val="00F40B8D"/>
    <w:rsid w:val="00F4247F"/>
    <w:rsid w:val="00F424DC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2D45"/>
    <w:rsid w:val="00F63389"/>
    <w:rsid w:val="00F643A1"/>
    <w:rsid w:val="00F65045"/>
    <w:rsid w:val="00F6526A"/>
    <w:rsid w:val="00F663C3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0F1"/>
    <w:rsid w:val="00FA275F"/>
    <w:rsid w:val="00FA2AF9"/>
    <w:rsid w:val="00FA508B"/>
    <w:rsid w:val="00FA50B1"/>
    <w:rsid w:val="00FB0911"/>
    <w:rsid w:val="00FB1A40"/>
    <w:rsid w:val="00FB2770"/>
    <w:rsid w:val="00FB3ABB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C9F8A0E"/>
  <w15:docId w15:val="{441FFA86-705F-46C5-BF0A-5CA6DB60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DB04-C6D2-4AED-A4E1-E8919DF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4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223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0</cp:revision>
  <cp:lastPrinted>2019-01-24T06:51:00Z</cp:lastPrinted>
  <dcterms:created xsi:type="dcterms:W3CDTF">2025-09-22T14:46:00Z</dcterms:created>
  <dcterms:modified xsi:type="dcterms:W3CDTF">2025-09-24T05:56:00Z</dcterms:modified>
</cp:coreProperties>
</file>